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931"/>
      </w:tblGrid>
      <w:tr w:rsidR="00EE29C2" w14:paraId="2E39B3F8" w14:textId="77777777" w:rsidTr="00AE41C0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9E76BC9" w:rsidR="00EE29C2" w:rsidRPr="00A45A6E" w:rsidRDefault="00F14FE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F14FE1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Changes in Temperature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AE41C0">
        <w:trPr>
          <w:trHeight w:hRule="exact" w:val="162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9D0E9C" w14:textId="77777777" w:rsidR="00F14FE1" w:rsidRPr="00F14FE1" w:rsidRDefault="00F14FE1" w:rsidP="00F14F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1D4646D9" w14:textId="77777777" w:rsidR="00F14FE1" w:rsidRPr="00F14FE1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attributes (temperature), but has difficulty</w:t>
            </w:r>
          </w:p>
          <w:p w14:paraId="57DB202C" w14:textId="63474862" w:rsidR="00345039" w:rsidRPr="00271D44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understanding the meanings of hot, warm,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cold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ED22E4" w14:textId="77777777" w:rsidR="00F14FE1" w:rsidRPr="00F14FE1" w:rsidRDefault="00F14FE1" w:rsidP="00F14F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2A606350" w14:textId="77777777" w:rsidR="00F14FE1" w:rsidRPr="00F14FE1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attributes (temperature), but has difficulty</w:t>
            </w:r>
          </w:p>
          <w:p w14:paraId="4ECECFC6" w14:textId="77777777" w:rsidR="00F14FE1" w:rsidRPr="00F14FE1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understanding how a thermometer measures</w:t>
            </w:r>
          </w:p>
          <w:p w14:paraId="7F95AA5C" w14:textId="6F05C55B" w:rsidR="00F05AB2" w:rsidRPr="00F05AB2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hot and cold.</w:t>
            </w: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48556" w14:textId="3F65B7E3" w:rsidR="00BA1994" w:rsidRPr="00AE41C0" w:rsidRDefault="00AE41C0" w:rsidP="007D49C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B75D4A1" wp14:editId="7B2FD020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0</wp:posOffset>
                  </wp:positionV>
                  <wp:extent cx="863002" cy="916940"/>
                  <wp:effectExtent l="0" t="0" r="635" b="0"/>
                  <wp:wrapTight wrapText="bothSides">
                    <wp:wrapPolygon edited="0">
                      <wp:start x="0" y="0"/>
                      <wp:lineTo x="0" y="20942"/>
                      <wp:lineTo x="20980" y="20942"/>
                      <wp:lineTo x="20980" y="0"/>
                      <wp:lineTo x="0" y="0"/>
                    </wp:wrapPolygon>
                  </wp:wrapTight>
                  <wp:docPr id="1" name="Picture 1" descr="../../../Mathology%202/BLM%20WORKING%20FILES/Assessment%20BLM%20art/Box2_assessmentBLM%20TR%20Art/m2_m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02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FE1" w:rsidRPr="00AE41C0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  <w:r w:rsidRPr="00AE41C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4FE1" w:rsidRPr="00AE41C0">
              <w:rPr>
                <w:rFonts w:ascii="Arial" w:hAnsi="Arial" w:cs="Arial"/>
                <w:color w:val="626365"/>
                <w:sz w:val="19"/>
                <w:szCs w:val="19"/>
              </w:rPr>
              <w:t>attributes (temperature) and understands how</w:t>
            </w:r>
            <w:r w:rsidR="00D36C8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4FE1" w:rsidRPr="00AE41C0">
              <w:rPr>
                <w:rFonts w:ascii="Arial" w:hAnsi="Arial" w:cs="Arial"/>
                <w:color w:val="626365"/>
                <w:sz w:val="19"/>
                <w:szCs w:val="19"/>
              </w:rPr>
              <w:t>a thermometer works, but glues pictures und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4FE1" w:rsidRPr="00AE41C0">
              <w:rPr>
                <w:rFonts w:ascii="Arial" w:hAnsi="Arial" w:cs="Arial"/>
                <w:color w:val="626365"/>
                <w:sz w:val="19"/>
                <w:szCs w:val="19"/>
              </w:rPr>
              <w:t>the incorrect headings.</w:t>
            </w:r>
            <w:r w:rsidR="000113DC" w:rsidRPr="00AE41C0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6E3EB05B" w14:textId="5313BF17" w:rsidR="000113DC" w:rsidRPr="000113DC" w:rsidRDefault="000113DC" w:rsidP="000113DC">
            <w:pPr>
              <w:pStyle w:val="Default"/>
              <w:jc w:val="center"/>
            </w:pPr>
          </w:p>
        </w:tc>
      </w:tr>
      <w:tr w:rsidR="00EE29C2" w14:paraId="01BA3F47" w14:textId="77777777" w:rsidTr="00AE41C0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AE41C0">
        <w:trPr>
          <w:trHeight w:val="171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AE41C0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9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AE41C0">
        <w:trPr>
          <w:trHeight w:hRule="exact" w:val="259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330106" w14:textId="77777777" w:rsidR="00F14FE1" w:rsidRPr="00F14FE1" w:rsidRDefault="00F14FE1" w:rsidP="00F14F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</w:p>
          <w:p w14:paraId="54BAF442" w14:textId="77777777" w:rsidR="00F14FE1" w:rsidRPr="00F14FE1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attributes (temperature) and glues pictures</w:t>
            </w:r>
          </w:p>
          <w:p w14:paraId="233960D8" w14:textId="77777777" w:rsidR="00F14FE1" w:rsidRPr="00F14FE1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under the correct headings, but does not know</w:t>
            </w:r>
          </w:p>
          <w:p w14:paraId="633C2D40" w14:textId="77777777" w:rsidR="00206BF8" w:rsidRDefault="00F14FE1" w:rsidP="000113D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how much of the thermometers to colou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40BAA35D" w:rsidR="000113DC" w:rsidRPr="000113DC" w:rsidRDefault="000113DC" w:rsidP="000113D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095EC8" wp14:editId="2E92D5E7">
                  <wp:extent cx="889635" cy="950292"/>
                  <wp:effectExtent l="0" t="0" r="0" b="0"/>
                  <wp:docPr id="2" name="Picture 2" descr="../../../Mathology%202/BLM%20WORKING%20FILES/Assessment%20BLM%20art/Box2_assessmentBLM%20TR%20Art/m2_m03_a1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03_a1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07" cy="95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88EA8E" w14:textId="77777777" w:rsidR="00F14FE1" w:rsidRPr="00F14FE1" w:rsidRDefault="00F14FE1" w:rsidP="00F14F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visible</w:t>
            </w:r>
          </w:p>
          <w:p w14:paraId="139AF57F" w14:textId="77777777" w:rsidR="00F14FE1" w:rsidRPr="00F14FE1" w:rsidRDefault="00F14FE1" w:rsidP="00F14F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attributes (temperature) and colours</w:t>
            </w:r>
          </w:p>
          <w:p w14:paraId="16A0D781" w14:textId="77777777" w:rsidR="00BA1994" w:rsidRDefault="00F14FE1" w:rsidP="000113D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thermometers cor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ctly, but is unable to explain </w:t>
            </w:r>
            <w:r w:rsidRPr="00F14FE1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63ED580B" w14:textId="3F1F80C6" w:rsidR="000113DC" w:rsidRPr="000113DC" w:rsidRDefault="000113DC" w:rsidP="000113D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2EF96F" wp14:editId="10C35B9A">
                  <wp:extent cx="838835" cy="906328"/>
                  <wp:effectExtent l="0" t="0" r="0" b="8255"/>
                  <wp:docPr id="4" name="Picture 4" descr="../../../Mathology%202/BLM%20WORKING%20FILES/Assessment%20BLM%20art/Box2_assessmentBLM%20TR%20Art/m2_m03_a1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03_a1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196" cy="91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782EE1" w14:textId="0B6F6801" w:rsidR="005E6945" w:rsidRPr="000113DC" w:rsidRDefault="00F14FE1" w:rsidP="000113DC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113DC">
              <w:rPr>
                <w:rFonts w:ascii="Arial" w:hAnsi="Arial" w:cs="Arial"/>
                <w:color w:val="626365"/>
                <w:sz w:val="19"/>
                <w:szCs w:val="19"/>
              </w:rPr>
              <w:t>Student explores measurement of non-visible</w:t>
            </w:r>
            <w:r w:rsidR="000113DC" w:rsidRPr="000113D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113DC">
              <w:rPr>
                <w:rFonts w:ascii="Arial" w:hAnsi="Arial" w:cs="Arial"/>
                <w:color w:val="626365"/>
                <w:sz w:val="19"/>
                <w:szCs w:val="19"/>
              </w:rPr>
              <w:t>attributes (temperature), places pictures and</w:t>
            </w:r>
            <w:r w:rsidR="000113D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113DC">
              <w:rPr>
                <w:rFonts w:ascii="Arial" w:hAnsi="Arial" w:cs="Arial"/>
                <w:color w:val="626365"/>
                <w:sz w:val="19"/>
                <w:szCs w:val="19"/>
              </w:rPr>
              <w:t>colours thermometers correctly, and explains</w:t>
            </w:r>
            <w:r w:rsidR="000113DC" w:rsidRPr="000113D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113DC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6EA2B2A5" w14:textId="71AEBFA8" w:rsidR="000113DC" w:rsidRPr="000113DC" w:rsidRDefault="000113DC" w:rsidP="000113D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E6A49F" wp14:editId="74AD1D41">
                  <wp:extent cx="2591435" cy="1048628"/>
                  <wp:effectExtent l="0" t="0" r="0" b="0"/>
                  <wp:docPr id="6" name="Picture 6" descr="../../../Mathology%202/BLM%20WORKING%20FILES/Assessment%20BLM%20art/Box2_assessmentBLM%20TR%20Art/m2_m03_a1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m03_a1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16" cy="106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AE41C0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AE41C0">
        <w:trPr>
          <w:trHeight w:val="177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9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A8FFB" w14:textId="77777777" w:rsidR="00F91F91" w:rsidRDefault="00F91F91" w:rsidP="00CA2529">
      <w:pPr>
        <w:spacing w:after="0" w:line="240" w:lineRule="auto"/>
      </w:pPr>
      <w:r>
        <w:separator/>
      </w:r>
    </w:p>
  </w:endnote>
  <w:endnote w:type="continuationSeparator" w:id="0">
    <w:p w14:paraId="56B8126C" w14:textId="77777777" w:rsidR="00F91F91" w:rsidRDefault="00F91F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F3CD5" w14:textId="77777777" w:rsidR="00F91F91" w:rsidRDefault="00F91F91" w:rsidP="00CA2529">
      <w:pPr>
        <w:spacing w:after="0" w:line="240" w:lineRule="auto"/>
      </w:pPr>
      <w:r>
        <w:separator/>
      </w:r>
    </w:p>
  </w:footnote>
  <w:footnote w:type="continuationSeparator" w:id="0">
    <w:p w14:paraId="45127722" w14:textId="77777777" w:rsidR="00F91F91" w:rsidRDefault="00F91F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45A205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51AFA">
      <w:rPr>
        <w:rFonts w:ascii="Arial" w:hAnsi="Arial" w:cs="Arial"/>
        <w:b/>
        <w:sz w:val="36"/>
        <w:szCs w:val="36"/>
      </w:rPr>
      <w:t>4</w:t>
    </w:r>
    <w:r w:rsidR="00F14FE1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E6945">
      <w:rPr>
        <w:rFonts w:ascii="Arial" w:hAnsi="Arial" w:cs="Arial"/>
        <w:b/>
        <w:sz w:val="36"/>
        <w:szCs w:val="36"/>
      </w:rPr>
      <w:t>1</w:t>
    </w:r>
    <w:r w:rsidR="00F14FE1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50C92B" w:rsidR="00CA2529" w:rsidRPr="00E71CBF" w:rsidRDefault="00F14FE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hanges in Tempera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3DC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6BF8"/>
    <w:rsid w:val="00207CC0"/>
    <w:rsid w:val="00254851"/>
    <w:rsid w:val="00270D20"/>
    <w:rsid w:val="00271D44"/>
    <w:rsid w:val="0028676E"/>
    <w:rsid w:val="002C432C"/>
    <w:rsid w:val="002C4CB2"/>
    <w:rsid w:val="003014A9"/>
    <w:rsid w:val="00345039"/>
    <w:rsid w:val="004067D2"/>
    <w:rsid w:val="00411BEF"/>
    <w:rsid w:val="00483555"/>
    <w:rsid w:val="0052693C"/>
    <w:rsid w:val="00543A9A"/>
    <w:rsid w:val="00581577"/>
    <w:rsid w:val="005B3A77"/>
    <w:rsid w:val="005B446A"/>
    <w:rsid w:val="005B7D0F"/>
    <w:rsid w:val="005E6945"/>
    <w:rsid w:val="00636F12"/>
    <w:rsid w:val="00661689"/>
    <w:rsid w:val="00685D70"/>
    <w:rsid w:val="00696ABC"/>
    <w:rsid w:val="006A588E"/>
    <w:rsid w:val="00741178"/>
    <w:rsid w:val="00745E93"/>
    <w:rsid w:val="007A6B78"/>
    <w:rsid w:val="007D6D69"/>
    <w:rsid w:val="008053A8"/>
    <w:rsid w:val="00832B16"/>
    <w:rsid w:val="00846E25"/>
    <w:rsid w:val="00860A7F"/>
    <w:rsid w:val="008E5B36"/>
    <w:rsid w:val="0092323E"/>
    <w:rsid w:val="009304D0"/>
    <w:rsid w:val="00933DBE"/>
    <w:rsid w:val="009344A6"/>
    <w:rsid w:val="00951721"/>
    <w:rsid w:val="009519F4"/>
    <w:rsid w:val="00992E9C"/>
    <w:rsid w:val="00994C77"/>
    <w:rsid w:val="009B6FF8"/>
    <w:rsid w:val="00A43E96"/>
    <w:rsid w:val="00A45A6E"/>
    <w:rsid w:val="00A51AFA"/>
    <w:rsid w:val="00AE41C0"/>
    <w:rsid w:val="00AE494A"/>
    <w:rsid w:val="00B8168D"/>
    <w:rsid w:val="00B949BE"/>
    <w:rsid w:val="00B9593A"/>
    <w:rsid w:val="00BA072D"/>
    <w:rsid w:val="00BA10A4"/>
    <w:rsid w:val="00BA1994"/>
    <w:rsid w:val="00BD5ACB"/>
    <w:rsid w:val="00BE7BA6"/>
    <w:rsid w:val="00C72956"/>
    <w:rsid w:val="00C85AE2"/>
    <w:rsid w:val="00C957B8"/>
    <w:rsid w:val="00CA2529"/>
    <w:rsid w:val="00CB2021"/>
    <w:rsid w:val="00CF3ED1"/>
    <w:rsid w:val="00D36C8A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05AB2"/>
    <w:rsid w:val="00F10556"/>
    <w:rsid w:val="00F14FE1"/>
    <w:rsid w:val="00F358C6"/>
    <w:rsid w:val="00F666E9"/>
    <w:rsid w:val="00F86C1E"/>
    <w:rsid w:val="00F91F91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36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C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C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6BA6-F018-4654-B032-411AC65C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5</cp:revision>
  <cp:lastPrinted>2016-08-23T12:28:00Z</cp:lastPrinted>
  <dcterms:created xsi:type="dcterms:W3CDTF">2018-05-15T13:10:00Z</dcterms:created>
  <dcterms:modified xsi:type="dcterms:W3CDTF">2018-08-10T21:26:00Z</dcterms:modified>
</cp:coreProperties>
</file>